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C1CE7">
              <w:rPr>
                <w:rFonts w:ascii="Times New Roman" w:hAnsi="Times New Roman" w:cs="Times New Roman"/>
                <w:color w:val="000000"/>
              </w:rPr>
              <w:t>20044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C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C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C1CE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1CE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33F0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B45BF4-F9E4-45ED-9FC3-884E50AF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D25C-FBB5-4A7E-9672-9B947EE0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